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19</w:t>
      </w:r>
      <w:bookmarkEnd w:id="7"/>
      <w:r w:rsidRPr="009418D4">
        <w:rPr>
          <w:rFonts w:cs="Arial"/>
        </w:rPr>
        <w:tab/>
        <w:t xml:space="preserve">End date: </w:t>
      </w:r>
      <w:bookmarkStart w:id="8" w:name="AuditEndDate"/>
      <w:r w:rsidR="00A4268A">
        <w:rPr>
          <w:rFonts w:cs="Arial"/>
        </w:rPr>
        <w:t>13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swood Rest Home is part of Oceania Healthcare Limited. The facility is certified to provide services for 38 residents. At the time of the audit beds were available for up to 36 residents assessed as requiring dementia level care. There were 33 residents at the facility on the first day of the audit.</w:t>
      </w:r>
    </w:p>
    <w:p w:rsidRPr="00A4268A">
      <w:pPr>
        <w:spacing w:before="240" w:line="276" w:lineRule="auto"/>
        <w:rPr>
          <w:rFonts w:eastAsia="Calibri"/>
        </w:rPr>
      </w:pPr>
      <w:r w:rsidRPr="00A4268A">
        <w:rPr>
          <w:rFonts w:eastAsia="Calibri"/>
        </w:rPr>
        <w:t>This certification audit was conducted against the Health and Disability Service Standards and the facility’s contract with the district health board. The audit process included the review of policies and procedures, review of resident and staff files, and observations and interviews with family, management, staff, and a nurse practitioner.</w:t>
      </w:r>
    </w:p>
    <w:p w:rsidRPr="00A4268A">
      <w:pPr>
        <w:spacing w:before="240" w:line="276" w:lineRule="auto"/>
        <w:rPr>
          <w:rFonts w:eastAsia="Calibri"/>
        </w:rPr>
      </w:pPr>
      <w:r w:rsidRPr="00A4268A">
        <w:rPr>
          <w:rFonts w:eastAsia="Calibri"/>
        </w:rPr>
        <w:t>There are two areas identified at this audit as requiring improvement relating to cultural needs being reflected in care planning and development of corrective actions from resident incid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incidents and this is recorded in the resident’s file. Residents, family and nurse practitioner interviews confirmed that the environment is conducive to communication, issues are identified where applicable, and that staff are respectful of residents’ needs.</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Facility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The business and care manager provides operational oversight of the service. The clinical manager is a registered nurse, responsible for clinical management and oversight of services and is supported by the regional clinical quality manager.</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training is provided. There is a documented rationale for determining staffing levels and skill mix in order to provide safe service delivery that is based on best practice.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Oceania Healthcare Limited - Elmswood Rest Home works with the Needs Assessment and Service Coordination Service to ensure access to appropriate dementia care. Residents receive services from qualified staff. Registered nurses are responsible for completing assessments, including the interRAI assessment, the initial care plan, the short-term care plans for acute conditions and the person centred care plans to guide long-term service delivery.</w:t>
      </w:r>
    </w:p>
    <w:p w:rsidRPr="00A4268A" w:rsidP="00621629">
      <w:pPr>
        <w:spacing w:before="240" w:line="276" w:lineRule="auto"/>
        <w:rPr>
          <w:rFonts w:eastAsia="Calibri"/>
        </w:rPr>
      </w:pPr>
      <w:r w:rsidRPr="00A4268A">
        <w:rPr>
          <w:rFonts w:eastAsia="Calibri"/>
        </w:rPr>
        <w:t>Transfers to other health services occur as required, with verbal and written handovers and resident and family being participation.</w:t>
      </w:r>
    </w:p>
    <w:p w:rsidRPr="00A4268A" w:rsidP="00621629">
      <w:pPr>
        <w:spacing w:before="240" w:line="276" w:lineRule="auto"/>
        <w:rPr>
          <w:rFonts w:eastAsia="Calibri"/>
        </w:rPr>
      </w:pPr>
      <w:r w:rsidRPr="00A4268A">
        <w:rPr>
          <w:rFonts w:eastAsia="Calibri"/>
        </w:rPr>
        <w:t xml:space="preserve">Planned activities are recorded in monthly programmes and overseen by a diversional therapist with help from the assistant activities coordinator. The programmes provide opportunity to residents with a variety of individual and group activities. </w:t>
      </w:r>
    </w:p>
    <w:p w:rsidRPr="00A4268A" w:rsidP="00621629">
      <w:pPr>
        <w:spacing w:before="240" w:line="276" w:lineRule="auto"/>
        <w:rPr>
          <w:rFonts w:eastAsia="Calibri"/>
        </w:rPr>
      </w:pPr>
      <w:r w:rsidRPr="00A4268A">
        <w:rPr>
          <w:rFonts w:eastAsia="Calibri"/>
        </w:rPr>
        <w:t>There is a medicine management system in place to ensure safe and appropriate processes for prescribing, dispensing, administration, review, storage, disposal, and medicine reconciliation. Staff responsible for medicine management have current competencies completed annually. Medicines management training and education occur. There were no residents self-administering medicines at the time of audit.</w:t>
      </w:r>
    </w:p>
    <w:p w:rsidRPr="00A4268A" w:rsidP="00621629">
      <w:pPr>
        <w:spacing w:before="240" w:line="276" w:lineRule="auto"/>
        <w:rPr>
          <w:rFonts w:eastAsia="Calibri"/>
        </w:rPr>
      </w:pPr>
      <w:r w:rsidRPr="00A4268A">
        <w:rPr>
          <w:rFonts w:eastAsia="Calibri"/>
        </w:rPr>
        <w:t>Menus meet national nutritional guidelines for older people. The service is using the template food plan. Residents’ special dietary requirements and needs for assistance during feeding are met. Residents verified their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security systems are in place to ensure resident safety. Six 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for the safe use and manoeuvring of mobility aids.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and waste management. Cleaning services, provided seven days a week by household staff, are monitored. Laundry services are provided off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ceania Healthcare Limited restraint minimisation policy and the definitions of restraint and enabler use are aligned with the restraint minimisation and safe practice standards. </w:t>
      </w:r>
    </w:p>
    <w:p w:rsidRPr="00A4268A">
      <w:pPr>
        <w:spacing w:before="240" w:line="276" w:lineRule="auto"/>
        <w:rPr>
          <w:rFonts w:eastAsia="Calibri"/>
        </w:rPr>
      </w:pPr>
      <w:r w:rsidRPr="00A4268A">
        <w:rPr>
          <w:rFonts w:eastAsia="Calibri"/>
        </w:rPr>
        <w:t>The service has an approval process for restraint use in place, which can be activated should a resident require restraint for their own or others’ safety.</w:t>
      </w:r>
    </w:p>
    <w:p w:rsidRPr="00A4268A">
      <w:pPr>
        <w:spacing w:before="240" w:line="276" w:lineRule="auto"/>
        <w:rPr>
          <w:rFonts w:eastAsia="Calibri"/>
        </w:rPr>
      </w:pPr>
      <w:r w:rsidRPr="00A4268A">
        <w:rPr>
          <w:rFonts w:eastAsia="Calibri"/>
        </w:rPr>
        <w:t>There were no residents using enablers or restraints during the audit day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policies and procedures to guide service delivery. The clinical manager is the infection control nurse. The infection control nurse is responsible for staff education relating to infection control and the surveillance of infections at the facility. </w:t>
      </w:r>
    </w:p>
    <w:p w:rsidRPr="00A4268A">
      <w:pPr>
        <w:spacing w:before="240" w:line="276" w:lineRule="auto"/>
        <w:rPr>
          <w:rFonts w:eastAsia="Calibri"/>
        </w:rPr>
      </w:pPr>
      <w:r w:rsidRPr="00A4268A">
        <w:rPr>
          <w:rFonts w:eastAsia="Calibri"/>
        </w:rPr>
        <w:t>New employees are provided with training in infection control practices and there is ongoing infection control education provided for staff. Staff are familiar with infection control processes at the facility.</w:t>
      </w:r>
    </w:p>
    <w:p w:rsidRPr="00A4268A">
      <w:pPr>
        <w:spacing w:before="240" w:line="276" w:lineRule="auto"/>
        <w:rPr>
          <w:rFonts w:eastAsia="Calibri"/>
        </w:rPr>
      </w:pPr>
      <w:r w:rsidRPr="00A4268A">
        <w:rPr>
          <w:rFonts w:eastAsia="Calibri"/>
        </w:rPr>
        <w:t xml:space="preserve">Infection surveillance is undertaken, analysed, trended, and results are reported to the support off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8"/>
        <w:gridCol w:w="1280"/>
        <w:gridCol w:w="94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mandatory annual education programme. Staff interviews confirmed their understanding of the Code and their obligations. Evidence that the Code is implemented in their everyday practice includes but is not limited to: maintaining residents' privacy; providing residents with choices, for example options for: shower times, food, clothing and activities; involving family and residents in decision making and ensuring residents are able to practise their own personal values and beliefs (refer to 1.1.6.2).</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s and observation confirmed that services are provided in a manner that upholds resident dignity and maintains their privacy. Staff are respectful towards residents and their families and resident interviews confirmed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nformed consent policy provides the guidelines for staff. It ensures that all residents or their family/EPOA are informed about the management and care to be provided in order that they may arrive at a reasoned and non-pressured decision about any proposed treatment or procedure. It describes what consent involves and how it may be facilitated, obtained, refused and withdrawn. Cultural considerations are identified such as the involvement of the wider whānau and allowing time for decision making. The policy ensures that staff members adhere to the legal and ethical requirements of informed consent and informed choice for health care services and service provision. It includes guidelines for consent for treatment, photographs, specific cares, collection and storage of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prior to admission includes information regarding informed consent. The CM discusses this with family and the resident during the admission process to ensure understanding. 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ile reviews demonstrated that advance directives and resuscitation order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ocacy policy and procedure for staff to follow to ensure that residents and their families have a right to be represented and express views or concerns about their situation. It includes making them aware of the availability of advocacy services and supports access to advocacy services. Information regarding the availability of the Nationwide Health and Disability Advocacy Service is included in the information packs provided to family and the resident on admission to the facility. Additional advocacy services brochures are also available at the entrance to the facility.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BCM confirmed that advocacy services can be accessed through the local Nationwide Health and Disability advocate if required. The advocate is invited via email to two monthly facility 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s confirmed that the facility provides opportunities for the family to be involved in decisions, they are aware of the right to advocacy and the advocacy servic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family and staff interviews confirmed that residents may have access to visitors of their choice. There are areas where a resident and family can meet in private. Observations and family interviews confirmed that families are welcome in the facility and were free to visit at any time.</w:t>
            </w:r>
          </w:p>
          <w:p w:rsidR="00EB7645" w:rsidRPr="00BE00C7" w:rsidP="00BE00C7">
            <w:pPr>
              <w:pStyle w:val="OutcomeDescription"/>
              <w:spacing w:before="120" w:after="120"/>
              <w:rPr>
                <w:rFonts w:cs="Arial"/>
                <w:b w:val="0"/>
                <w:lang w:eastAsia="en-NZ"/>
              </w:rPr>
            </w:pPr>
            <w:r w:rsidRPr="00BE00C7">
              <w:rPr>
                <w:rFonts w:cs="Arial"/>
                <w:b w:val="0"/>
                <w:lang w:eastAsia="en-NZ"/>
              </w:rPr>
              <w:t>Staff and BCM interviews confirmed that residents are free to leave the facility with family to be involved in family events and outings. The activities programme and the content of care plans include twice weekly outing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outlines the complaints procedure that is in line with the Code and includes the expected timeframes for responding to a complaint. The complaint process is made available as part of the admission pack. The complaint forms are also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source of the complaint; a description of the complaint; resolution and the date the complaint is signed off. Evidence relating to each lodged complaint is held in the complaints folder and register. Interview with the BCM and a review of complaints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family are encouraged to raise any concerns and provide feedback on services and this includes reminding them of the complaints process through family meetings. Family interviews confirmed that they are aware of the complaints process. Family stated that they could raise any issues directly with management and that these are dealt with effectively and effici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to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business care manager (BCM) also explains the Code during the admission process to ensure understanding. The pack includes information on the complaints process and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The Code and associated information are also available in information brochures which are displayed throughout the facility and available to take away and read in private. Information on the Code is also displayed in posters in English and te reo Māori at the entrance to the facility and within resident area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to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Family and staff interviews and observation confirmed that staff knock on bedroom and bathroom doors prior to entering rooms, ensure that doors and curtains were shut when personal cares were being provided and residents were suitably attired when taken to bathrooms. Interviews and observation confirmed that conversations of a personal nature were held in private and confidentiality was maintained. Family member interviews confirmed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on sexuality and intimacy that acknowledges residents’ rights to privacy and intimacy as identified by each resident. It includes identifying resident needs and responding to expressions of sexuality. Staff interviews described how they assisted residents to choose their own clothing to wear each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taff, and family interviews and satisfaction surveys confirmed that individual cultural, religious, social preferences, values and beliefs were identified, documented and upheld (refer to 1.1.6.2).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sets out the guidelines to prevent, identify, report and correct incidences of abuse and neglect. It includes managing the risk to residents and staff arising from abuse or neglect. Staff receive orientation and mandatory annual training on abuse and neglect. Staff interviews identified that staff are aware of their obligations to report any incidences of suspected abuse. Staff and family interviews confirmed that there was no evidence of abuse or neglect. There were no documented incidents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Oceania) commitment to ensuring residents who identify as Māori have their needs met in a manner that respects and acknowledges their individual and cultural values and beliefs. There is also a culturally competent services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The BCM interview confirmed that support for staff in providing culturally appropriate care, and for Māori residents and their families, would be sourced if required through the local district health board. Staff receive training in cultural safety and values at orientation and as well as part of the mandatory annual education programme. There were two residents who identified as Māori at the time of audit. Guidelines for staff in terms of interventions to support cultural goals are not recorded in care plans (refer to 1.1.6.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awareness of the importance of the involvement of immediate and wider whānau in the deliver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s confirmed that residents are provided with choices regarding their care and the services provided, and that residents and family are involved in assessment and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advises residents and family/enduring power of attorney (EPOA) to discuss cultural, ethnic and spiritual needs so that the facility can provide care that meets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s includes identifying a resident’s specific cultural needs, spiritual values, and beliefs. Assessments also include obtaining background information on a resident’s spiritual and cultural preferences, which includes, but is not limited to: beliefs; cultural identity; and spiritual preferences. This information informs activities that are tailored to meet identified needs and preferences. However, a review of residents’ files confirmed that cultural needs, spiritual values and beliefs identified in assessments were not consistently reflected in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pirituality and counselling policy ensures access for residents to a chosen spiritual advisor or counsellor where requested. A lay person provides an interdenominational religious service at the facility every two weeks for residents who chose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ensure that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the position, including ethical issues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sign and abide by the Oceania code of conduct. Staff mandatory training includes professional boundaries. Staff interviews confirmed their understanding of professional boundaries relevant to their respective roles. Staff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dures which are current and based on good practice and current legislation and guidelines. The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are relevant training programmes for all staff. The facility enters data electronically onto the Oceania database and benchmarking occurs across all Oceania facilities. Staff interviews and monthly meeting minutes identified that the results of benchmarking are made available to, and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s,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ere is open disclosure of any adverse event where a resident has experienced any unintended harm while receiving care. Completed incident forms, residents’ records and family interviews demonstrated that family are informed if the resident has an incident/accident; a change in health or a change in needs. Family contact is recorded on 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family interviews confirmed that family are included in resident care planning meetings. Two monthly family meetings inform families of facility activities. Meetings are advertised on the facility notice board and in the two-monthly newsletter, as well as the date being confirmed at the preceding meeting. Interviews with the BCM advised that family are also emailed to invite them to the meeting and reminded individually close to the upcoming meeting time. All family are welcome to attend meetings. Meetings also provide an opportunity to provide feedback and make suggestions for improvement as well as raise and discuss issues/concerns with management. Minutes of the family meetings sighted provided evidence that a wide range of subjects are discussed such as, but not limited to: new staff; facility upgrades; activities; survey results; complaints, compliments and infection control. Copies of the meeting minutes are provided to families via email and hard copies are available in the facility reception. Copies of the activities plan and the menu are also available to families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s confirmed that they felt comfortable in approaching the BCM and staff to discuss services and issues. Family stated in interviews that the BCM addressed concerns and queries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 of the BCM confirmed that a list of interpreter services is available on the Oceania intranet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Oceania Group with the executive management team providing support to the facility. Communication between the service and Oceania executive management occurs monthly with the clinical and quality manager providing support during the audit. The monthly management report provides the executive management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documented mission statement, vision and values. These are displayed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rching Oceania business plan. The facility has a draft budget for 2019 – 2020 that is specific to Elmswood Rest Home that details the facility’s competitor analysis and sets out occupancy projections, budget forecast and expected repairs and mainten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BCM who is supported by a CM. The BCM had been appointed to the permanent BCM role in the week prior to the audit. The BCM has previous experience overseas in human resources with the military and experience in child protection. The BCM has been a relieving BCM at the facility for the last 12 months and has previous experience with Oceania as a health care assistant and administrator. The BCM has undertaken an induction and orientation appropriate to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are at the facility is overseen by the CM. The CM is a registered nurse (RN) who has been in the role for 18 months and has 7 years’ experience as an RN, including previous experience as a clinical nurse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in their roles by the Oceania executive and regional tea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dementia level care for up to 38 residents. Of the 38 beds, there were 36 rooms available at the time of the audit with the 2 remaining rooms being used for storage. There were 33 beds occupied at the time of the audit, this included one resident under the age of 65 years of age, under the dementia care contract. The facility has contracts with the district health board (DHB) for the provision of dementia care; respite care and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a BCM from another Oceania facility located in close proximity would be responsible for the day to day operation of the service. The BCM from the other facility would be supported by the CM, experienced RNs, the regional clinical and quality manager, and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CM, the BCM from the other facility (who is an RN) with the support and help of RNs and the regional clinical and quality manager will ensure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made available in a file in the staff room. Staff confirmed that they are advised of new and updated policies and sign to confirm that they have read the new or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the organisation’s reporting systems utilising a number of clinical indicators such as complaints; incidents and accidents; surveillance of infections; pressure injuries; fall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provided evidenced that data is being collected and collated with the identification of trends and analysis of data. Corrective action plans are developed, implemented, evaluated and signed off for quality activities such as audit findings and staff incidents. However not all resident incidents had corrective actions consistently developed and implemented. There is communication with staff of any subsequent changes to procedures and practice through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health and safety and staff meetings evidenced all aspects of quality improvement, risk management and clinical indicators are discussed. Staff reported that they are kept informed of quality improvements. Copies of meeting minutes are available for review in the staff room for staff that were unable to attend a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notified of updates through the facility’s resident meetings. Satisfaction surveys for family on behalf of the resident are completed as part of the internal audit programme. Corrective actions are developed and implemented for issues identified from surveys and these are presented and discussed at family meetings. The March 2019 surveys reviewed evidenced satisfaction with services provided and this was confirmed by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human resource and other areas specific to the facility. This is inclusive of facility specific health and safety objectives and targets relating to hazard management; risk management; improving health and safety culture and reducing lost-time injuries.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ominated and elected health and safety representative who has received orientation into the role through another facility. Interview confirmed a clear understanding of the obligations of the role and health and safety. Hazard reporting forms and staff interviews confirmed that hazard reporting is actively encouraged. There was evidence of hazard identification forms being completed when a hazard is identified and that hazards are addressed and risks minimised. A current hazard register is available and this is reviewed annually. New hazards identified that are not immediately resolved are updated on the hazard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reference essential notification reporting for example; health and safety, human resources and infection control. The BCM is aware of situations which require the facility to report and notify statutory authorities, including unexpected deaths, police involvement, sentinel events, infectious disease outbreaks and changes in key management roles. Interviews confirmed that these would be reported to the appropriate authority by the Oceania support office. There have been no events since the last audit requiring essential notification.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adverse event forms reviewed confirmed that all staff are encouraged to recognise and report adverse events. Staff interviews confirmed an understanding of the adverse event reporting process and their obligation to documenting all untoward events. Staff records reviewed demonstrated that staff receive education at orientation on the incident/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and incident/accident reporting forms are available in the staff room and on the health and safety notice board. Staff interviews and review of documentation evidenced that staff document adverse, unplanned or untoward events on an incident/accident form which is signed off by the BCM. There is input from the CM for incidents of a clinical nature. Incident/accident reports selected for review evidenced the resident’s family had been notified, an assessment had been conducted and observation completed. There is evidence of a corresponding note in the resident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incidents/accidents were implemented for staff incidents/accidents and resident challenging behaviours (refer to 1.2.3.8). Information gathered is shared at monthly meetings with incidents/accidents graphed, trends analysed and benchmarking of data occurring with other Oceania facilities. Specific learnings and results from incidents/accidents inform quality improvement processes and are regularly shared at quality, health and safety and staff meetings, for example, the use of preventative strategies for frequent-fallers such as bed height, sensor mats, hip protectors, and non-slip so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is documented in job descriptions. Staff files reviewed demonstrated that recruitment processes for all staff include reference checks; a signed employment agreement; position specific job description; police vetting; and identification verification. 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that annual practising certificates and practitioners’ certificates are current. Current certificates were evidenced for all staff that require them including: RNs; general practitioners (GPs); nurse practitioner (NP); physiotherapist; pharmacists; dietitian and podiatrist.</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tasks, including personal cares. Interviews confirmed that new staff are supported and buddied over their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the Oceania documented role specific mandatory annual education and training modules. Education session attendance records evidenced that ongoing education is provided. Training records and interviews confirmed that staff have undertaken a minimum of eight hours of relevant training. In addition to 25 staff completing the mandatory training in dementia, depression and delirium, 15 staff have completed the Careerforce dementia specific training.</w:t>
            </w:r>
          </w:p>
          <w:p w:rsidR="00EB7645" w:rsidRPr="00BE00C7" w:rsidP="00BE00C7">
            <w:pPr>
              <w:pStyle w:val="OutcomeDescription"/>
              <w:spacing w:before="120" w:after="120"/>
              <w:rPr>
                <w:rFonts w:cs="Arial"/>
                <w:b w:val="0"/>
                <w:lang w:eastAsia="en-NZ"/>
              </w:rPr>
            </w:pPr>
            <w:r w:rsidRPr="00BE00C7">
              <w:rPr>
                <w:rFonts w:cs="Arial"/>
                <w:b w:val="0"/>
                <w:lang w:eastAsia="en-NZ"/>
              </w:rPr>
              <w:t>Three RNs, including the CM have completed interRAI assessments training and competencies. There are systems and processes in place to ensure that all staff complete their required training and competencies. Annual competencies are completed by care staff include, for example: fire training; infection control; hoist use; restraint; medication management; and wou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available to staff one month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ealth care assistants (HCA) available to safely maintain the rosters for the provision of care, to accommodate increases in workloads and acuity of residents. The facility is divided into two separate areas each with a nurses’ station and each with two resident wing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M, who is on duty on the morning shift Monday to Friday, there is one RN on duty on the morning and afternoon shift seven days per week.  There are four HCAs on each morning and afternoon shift and three on night shift seven days per week. Rosters sighted reflected adequate staffing levels to meet resident acuity and bed occupancy and the requirements of th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7 staff, including: the management team; administration; clinical staff; diversional therapist; activities assistant; and household staff. Household staff include cleaners who provide services seven day a week and kitchen assistants. The BCM and CM are on call after hours. In addition, assistance can be sought from the RN and/or BCM of another Oceania facility located across the road from Elmswood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of service delivery confirmed that residents’ needs were being met in a timely manner. Family interviews stated that staffing is adequate to meet the residents’ needs. Staff confirmed that they have sufficient time to complete their scheduled tasks and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maintained in hardcopy with electronic medication charts in use. Residents’ information, including progress notes, are legible and entered into the resident’s record in an accurate and timely manner, identifying the name and designation of the person making the entry. Residents’ progress notes are completed every shift, detailing resident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and the procedures for maintaining confidentiality of resident information. Resident care and support information can be accessed in a timely manner and when not in use is protected from unauthorised access by being locked in a cabinet in a staff office.  Archived records are securely stored off-site and easily retrievable the same day if required.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processes into the service are recorded and implemented. Residents’ needs assessments are completed for dementia level of care. Information packs are available for residents and their family with relevant information on services at the facility. Admission agreements define the scope of the service and include contractual requirements. The residents' admission agreements reviewed evidenced sign-off by their enduring power of attorney (EPOA) or their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of residents are managed in a planned and coordinated manner. There is evidence of communication between services and the families, as identified in the medical notes. The residents' files evidenced discharge and/or transfer information from the DHB where required.</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ransition, appropriate information is supplied to the service or individual responsible for the ongoing management of the resident. Referrals were evidenced in the residents’ clinic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 included an appropriate and secure medicine dispensing system, free from heat, moisture and light. Medicines are stored in original dispensed packages. The medication room is locked and is only accessible by authorised staff. Drug registers are maintained with RNs completing weekly checks. Six monthly physical stocktakes are undertaken by the pharmacy. The medication fridge temperatures are monitor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uthorised to administer medicines have current competencies completed. A medicines round was observed and seen to meet current legislative requirements and safe practice guidelines.  Administration records and specimen signatures are maintained.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complete education in medicine management. Electronic medicine charts evidenced current residents' photo identification. As required (PRN) medication is identified for individual residents and prescribed in line with legislation, guidelines and good practice. Three monthly medicine reviews are completed and discontinued medicines are dated and signed by the NP. The residents' medicine charts record all residents’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no residents who self-administered medicine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are appropriate to the service setting with a new seasonal menu being introduced six monthly. The provider has an up to date food template control plan, as used throughout Oceania. Food is prepared at The Bayview; an Oceania facility located across the road from Elmswood Rest Home and delivered in hot boxes to the facility’s satellite kitchen. The kitchen staff have attend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sheets are completed at the service and copies provided to the chef at The Bay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food preferences of the residents, special diets and modified nutritional requirements are known to the chef and accommodated in the daily meal plan. Lunch time food service was observed and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monthly monitoring of individual resident's weight. Interviews with residents stated their satisfaction with the food service. Residents’ individual preferences are met and adequate food and fluids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transportation, delivery, and disposal comply with current legislation, and guidelines. Storage of food in the fridge and freezers was in line with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inform residents and family of the reasons why services had been declined, should this occur. Referral agencies are informed of reasons for decline of entry, when this occurs. Resident and/or their family is referred to more appropriate services in the area, when access to the service is declined. Decline of entry only occurs if the residents’ needs are not within the scope of the service or if a bed was not available. The BCM confirmed that no resident has been declined entry since the previous audit. During the onsite audit a resident was transferred to another service as a result of the facility not being able to provide ongoing hospital level of care, as required by the residents’ changed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seek information from a range of sources, for example: resident families; NP; specialists and the referrer. Residents’ clinical files showed evidence of an initial nursing assessment on which the initial care plan was ba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s are conducted in a safe and appropriate environment, usually the resident’s room, including visits from the NP. </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is completed in a timely manner. InterRAI assessments reviewed showed that the use of the interRAI tool triggered the need for additional care requirements of the residents (refer to 1.1.6.2). The service provides appropriate resources and equipment to residents, for example fiddle blankets. Interviews with families confirmed their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are in place for residents. Review of the PCCPs showed EPOAs and/or their families sign the PCCPs to evidence of their input into care planning. InterRAI assessments are used to inform the PCCPs (refer to 1.1.6.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showed that the NP reviews residents according to the level of their needs. The residents’ file reviewed using tracer methodology showed that where the residents’ condition changed, the NP reviewed their medical care monthly and according to their needs. This was confirmed in the medical notes and interview with the NP. Handover was observed during the onsit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clude interventions which are updated when a resident’s condition changes. Where STCP were in place, the interventions contributed to meeting the residents’ assessed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wound care products available at the facility. The review of the wound care plans evidenced wounds were assessed in a timely manner and reviewed at appropriate intervals. Photos were recorded and measurements taken where this was required.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ccess to the supplies and products they require to meet the needs of the residents. Monthly observations such as weight and blood pressure are completed and are up to date. Residents’ family members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 files and interviews with the diversional therapist (DT) and the activities coordinator (AC) confirmed the activities programmes meet the needs of the residents. The DT plans, records, implements and evaluates the activities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ncluded regular exercises and outings are provided for those residents able to participate. The activity programmes include input from external agencies and supports ordinary unplanned/spontaneous activities, including festive occasions and celebrations. The resident under the age of 65 had additional one-on-on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dividualised activities care plans in resident’ files. Residents’ activities attendance record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carried out by the RNs. Care plans were signed and dated when reviews were undertaken. Evaluations document progress towards meeting the desired outcome. Person centred care plans are reviewed six monthly and signed by the family members as evidence of participation in care planning. Families interviewed confirmed their participation in care plan evaluations. Wound care plans evidenced timely evaluations and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are reviewed at six monthly intervals or when the resident experiences a change in condition.  Person centred care plans and STCPs are updated when a resident’s condition changes. Interviews verified residents and families are informed of changes in care plans. The NP interview confirmed the staff inform them when a resident’s condition requires review. Evaluations of STCPs include sufficient information to inform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provide choices to families when accessing, or when being referred to, other health and/or disability services. Communication with families are recorded in incident/accident records and confirmed during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ng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posters are available and accessible to staff in relevant places in the facility for example the sluice and cleaning cupboard. The product supplier provides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Interviews confirmed that the use of personal protective clothing and equipment is appropriate to the recognised risks. Observation confirmed that personal protective clothing and equipment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entative and reactive maintenance schedule is implemented. This includes monthly maintenance checks of all areas and specified equipment such as hoists. Staff identify maintenance issues in a maintenance log book. These are reviewed daily by the maintenance person. Urgent requests are attended to as required. A review of maintenance requests and interviews confirmed staff awareness of the processes for maintenance requests and that repairs were conduc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visual inspection confirmed there is adequate equipment available to support care. The facility has an annual test and tag programme and this is up to date. Evidence of checking and calibration of biomedical equipment was sighted. There is a system to ensure that the facility van that is used for residents’ outings is routinely maintained. Van safety checks are undertaken and include for example: tyres; oil; hoist; and first aid kit. Inspection confirmed the van has a current registration, warrant of fitness, first aid kit, extinguisher and functioning hoist. Staff interviews and documentation evidenced that those staff who drive the van are assessed for competency.</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assayed monthly and are maintained within recommended temperature ranges. A review of temperature assays and an interview with the maintenance person confirmed that where hot water temperatures have been above the recommended safe temperature, action is taken and rechecking of the temperature occurs to ensure a safe temperature is maintained.</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There is a securely fenced grassed area for each of the two resident areas of the facility. In addition, there is a secure external courtyard central to one of the two resident areas of the facility. External areas have outdoor seating and shade and are able to be accessed freely by residents and their visitors. Observation and family interviews confirmed that residents can move freely around the secure areas of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numbers of accessible toilets and showering facilities of appropriate design to meet resident needs are located in each area of the facility. There is a mix of rooms including 1 with a full ensuite; 15 rooms with their own toilet only, and rooms that have access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sufficient disability access. A visitor toilet is located on each of the two resident areas of the facility. All shower and toilet facilities have call bells; sufficient room;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the resident’s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Family interviews and observation confirmed that there was sufficient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wheel chairs, walking frames, commodes and hoists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ning room central to the two wings in each of the two resident areas of the facility. There is a sitting room/lounge in each of the two resident areas. All internal communal areas have seating and external views. In addition, external areas provide seating and shade. Areas can be easily accessed by residents, family and staff. Sufficient areas are available for residents to access with their visitors if they wish. Observation and family interviews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ies area for storing equipment and resources. A lounge area is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their meals with other residents in the communal din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including residents’ personal clothing, is completed off site by another facility. Colour coded, covered laundry trolleys and bags were observed to be used for transport. Household staff interviewed confirmed knowledge of their role including management of any infectious linen. There is clear delineation and observation of clean and dirty areas. Where issues relating to missing residents clothing had been identified corrective actions had been implemented to resolve these. This included recording clothing sent for laundering and checking items on return, and labelling of clothing.  Family members and staff interviewed identified that the laundry standard met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 cleaner is on duty each day, seven days a week and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The cleaner stores chemicals on a trolley when cleaning and is aware of the need to keep the trolley with them at all times. Staff receive training in correct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A sluice room is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externally sourced laundry processes are monitored through the internal audit process with no significant problems identified. Resident and family interviews, resident survey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d that orientation and annual training includes emergency and disaster procedures and fire safety. An approved fire evacuation plan was sighted. Staff interviews and documentation confirmed that fire drills are conducted at least six monthly. There is a sprinkler system installed throughout the facility and exit signage displayed. Training records demonstrated that five staff have undertaken fire/building warden training. There is an overall building fire warden and a nominated fire warden on each shift for each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22 staff have current first aid certificates. This includes: the CM; RNs; HCAs; and the DT. There are at least two staff members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upplies to sustain staff and residents in an emergency situation. Alternative energy and utility sources are available in the event of the main supplies failing. These include: a barbeques and gas bottles; emergency lighting; sufficient food, water, and continence supplies. Emergency supplies can be supplemented if required from the facility across the road. The service’s emergency plan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 rooms and bathrooms. Call bells are checked monthly by the maintenance person. Observation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the protection and safety of residents, visitors and staff. These include visitors signing in and out of the building and the facility being locked in the evenings with restricted entry, through ringing the doorbell afterhours. Staff receive training in security as part of the annual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ccessed by residents have safe ventilation and sufficient external windows providing natural light. The facility is heated by wall panel heaters. Fans and open doors provided cooling over summer. The environment in all areas was noted to be maintained at a satisfactory temperatur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obtain feedback on the comfort and temperature of the environment. Observation and family interview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 designated smoking area for residents. At the time of the audit there were no residents who sm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and procedures manual at Elmswood Rest Home guides and inform staff on infection prevention and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in the infection prevention and control policy that includes the responsibilities of the organisations’ infection control committee, consisting of the infection control nurse (ICN) and representatives from other areas of care. There is a signed ICN job description outlining responsibilities for this role. The ICN is the CM who is supported in the role by the BCM and RN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ncludes infection control audits to monitor the implementation of the infection control programme. The programme is clearly defined and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n place to prevent exposure of infections to residents, visitor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appropriate to the size and complexity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n agenda item at the facility’s meetings. Interview with the ICN confirmed they have access to the infection prevention and control nurse specialist at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developed and reviewed regularly in consultation and with input from relevant specialists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is up to date. Policies reflect current accepted good practice and reflects relevan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policies are appropriate to the facility’s size and service requirements. The infection control programme forms part of the facility’s quality and risk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for staff in relation to infection control occurs at orientation and induc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Ongoing training is provided through the facility’s annual education and training programme. The ICN is responsible for the training of staff in the facility. The ICN completes training in infection prevention and control through updates at the DHB and e-learning.</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wash their hands and use hand gels when appropriate. The service includes annual infection control training for residents as part of a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the surveillan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surveillance occurs monthly with analysis of data and reporting at staff and quality meetings. The type of surveillance undertaken is appropriate to the size and complexity of this service. Standardised definitions are used for the identification and classification of infection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ported they are made aware of infections through handover and verbal feedback from RNs and the ICN.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wood Rest Home uses the Oceania restraint minimisation and safe practice policies, and practices comply with legislative requirements. The restraint policy includes clear definitions of restraint and enablers. Enablers are described in accordance with the Health and Disability Services Standard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sight of restraint use at facility is the responsibility of restraint coordinator who is the CM. The responsibilities for this role are defined in the position description which was sighted. The restraint coordinator has completed training in restraint minimisation and restraint management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a restraint at the time of audit. There were no enablers used at this facility, as enabler use is required to be voluntary, and requested by the resident. Residents at Elmswood are not able to make informed decisions and therefore not using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4"/>
        <w:gridCol w:w="1280"/>
        <w:gridCol w:w="6317"/>
        <w:gridCol w:w="1596"/>
        <w:gridCol w:w="1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s includes identifying a resident’s specific cultural needs, spiritual values, and beliefs. This information informs activities that are tailored to meet identified needs and preferences. However, a review of residents’ files evidenced this was not always reflected in the residents’ care plans. Family interviews and surveys confirmed that the services were responsive to individual resident’s cultural and spiritual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pecific cultural needs identified in assessments were not consistently reflected in the residents’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sessments of ethnic and cultural needs, beliefs and sexuality are reflected in resident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staff understood their obligations and the process to complete incident forms for staff and resident incidents. Corrective action plans are developed, implemented, evaluated and signed off for staff incidents and resident incidents relating to challenging behaviours. However, incident forms reviewed demonstrated that six of ten resident incidents did not have corrective action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cidents did not have corrective actions consistently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corrective actions plan are:</w:t>
            </w:r>
          </w:p>
          <w:p w:rsidR="00EB7645" w:rsidRPr="00BE00C7" w:rsidP="00BE00C7">
            <w:pPr>
              <w:pStyle w:val="OutcomeDescription"/>
              <w:spacing w:before="120" w:after="120"/>
              <w:rPr>
                <w:rFonts w:cs="Arial"/>
                <w:b w:val="0"/>
                <w:lang w:eastAsia="en-NZ"/>
              </w:rPr>
            </w:pPr>
            <w:r w:rsidRPr="00BE00C7">
              <w:rPr>
                <w:rFonts w:cs="Arial"/>
                <w:b w:val="0"/>
                <w:lang w:eastAsia="en-NZ"/>
              </w:rPr>
              <w:t>i) developed for all resident incidents/accidents,</w:t>
            </w:r>
          </w:p>
          <w:p w:rsidR="00EB7645" w:rsidRPr="00BE00C7" w:rsidP="00BE00C7">
            <w:pPr>
              <w:pStyle w:val="OutcomeDescription"/>
              <w:spacing w:before="120" w:after="120"/>
              <w:rPr>
                <w:rFonts w:cs="Arial"/>
                <w:b w:val="0"/>
                <w:lang w:eastAsia="en-NZ"/>
              </w:rPr>
            </w:pPr>
            <w:r w:rsidRPr="00BE00C7">
              <w:rPr>
                <w:rFonts w:cs="Arial"/>
                <w:b w:val="0"/>
                <w:lang w:eastAsia="en-NZ"/>
              </w:rPr>
              <w:t>ii) consistently implemented to minimise the risk of further falls or other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swood Rest Home</w:t>
    </w:r>
    <w:bookmarkEnd w:id="58"/>
    <w:r>
      <w:rPr>
        <w:rFonts w:cs="Arial"/>
        <w:sz w:val="16"/>
        <w:szCs w:val="20"/>
      </w:rPr>
      <w:tab/>
      <w:t xml:space="preserve">Date of Audit: </w:t>
    </w:r>
    <w:bookmarkStart w:id="59" w:name="AuditStartDate1"/>
    <w:r>
      <w:rPr>
        <w:rFonts w:cs="Arial"/>
        <w:sz w:val="16"/>
        <w:szCs w:val="20"/>
      </w:rPr>
      <w:t>12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